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70228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70228">
        <w:rPr>
          <w:rFonts w:ascii="Times New Roman" w:hAnsi="Times New Roman"/>
          <w:b/>
          <w:sz w:val="20"/>
          <w:szCs w:val="20"/>
        </w:rPr>
        <w:t>Протокол №</w:t>
      </w:r>
      <w:r w:rsidR="00576FBF" w:rsidRPr="00870228">
        <w:rPr>
          <w:rFonts w:ascii="Times New Roman" w:hAnsi="Times New Roman"/>
          <w:b/>
          <w:sz w:val="20"/>
          <w:szCs w:val="20"/>
        </w:rPr>
        <w:t>156</w:t>
      </w:r>
    </w:p>
    <w:p w:rsidR="001B7B27" w:rsidRPr="00870228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70228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870228">
        <w:rPr>
          <w:rFonts w:ascii="Times New Roman" w:hAnsi="Times New Roman"/>
          <w:b/>
          <w:sz w:val="20"/>
          <w:szCs w:val="20"/>
        </w:rPr>
        <w:t>3</w:t>
      </w:r>
      <w:r w:rsidRPr="00870228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870228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70228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870228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70228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870228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70228">
        <w:rPr>
          <w:rFonts w:ascii="Times New Roman" w:hAnsi="Times New Roman"/>
          <w:b/>
          <w:sz w:val="20"/>
          <w:szCs w:val="20"/>
        </w:rPr>
        <w:t xml:space="preserve">           </w:t>
      </w:r>
      <w:r w:rsidR="00F166A1" w:rsidRPr="00870228">
        <w:rPr>
          <w:rFonts w:ascii="Times New Roman" w:hAnsi="Times New Roman"/>
          <w:b/>
          <w:sz w:val="20"/>
          <w:szCs w:val="20"/>
        </w:rPr>
        <w:t xml:space="preserve">          </w:t>
      </w:r>
      <w:r w:rsidR="00D9255F" w:rsidRPr="00870228">
        <w:rPr>
          <w:rFonts w:ascii="Times New Roman" w:hAnsi="Times New Roman"/>
          <w:b/>
          <w:sz w:val="20"/>
          <w:szCs w:val="20"/>
        </w:rPr>
        <w:t xml:space="preserve">  </w:t>
      </w:r>
      <w:r w:rsidRPr="00870228">
        <w:rPr>
          <w:rFonts w:ascii="Times New Roman" w:hAnsi="Times New Roman"/>
          <w:b/>
          <w:sz w:val="20"/>
          <w:szCs w:val="20"/>
        </w:rPr>
        <w:t xml:space="preserve">  «</w:t>
      </w:r>
      <w:r w:rsidR="005C4501" w:rsidRPr="00870228">
        <w:rPr>
          <w:rFonts w:ascii="Times New Roman" w:hAnsi="Times New Roman"/>
          <w:b/>
          <w:sz w:val="20"/>
          <w:szCs w:val="20"/>
          <w:lang w:val="kk-KZ"/>
        </w:rPr>
        <w:t>2</w:t>
      </w:r>
      <w:r w:rsidR="005B43B1" w:rsidRPr="00870228">
        <w:rPr>
          <w:rFonts w:ascii="Times New Roman" w:hAnsi="Times New Roman"/>
          <w:b/>
          <w:sz w:val="20"/>
          <w:szCs w:val="20"/>
          <w:lang w:val="kk-KZ"/>
        </w:rPr>
        <w:t>7</w:t>
      </w:r>
      <w:r w:rsidRPr="00870228">
        <w:rPr>
          <w:rFonts w:ascii="Times New Roman" w:hAnsi="Times New Roman"/>
          <w:b/>
          <w:sz w:val="20"/>
          <w:szCs w:val="20"/>
        </w:rPr>
        <w:t>»</w:t>
      </w:r>
      <w:r w:rsidR="00137141" w:rsidRPr="00870228">
        <w:rPr>
          <w:rFonts w:ascii="Times New Roman" w:hAnsi="Times New Roman"/>
          <w:b/>
          <w:sz w:val="20"/>
          <w:szCs w:val="20"/>
        </w:rPr>
        <w:t xml:space="preserve"> </w:t>
      </w:r>
      <w:r w:rsidR="004A2EE3" w:rsidRPr="00870228">
        <w:rPr>
          <w:rFonts w:ascii="Times New Roman" w:hAnsi="Times New Roman"/>
          <w:b/>
          <w:sz w:val="20"/>
          <w:szCs w:val="20"/>
        </w:rPr>
        <w:t xml:space="preserve"> </w:t>
      </w:r>
      <w:r w:rsidR="005B43B1" w:rsidRPr="00870228">
        <w:rPr>
          <w:rFonts w:ascii="Times New Roman" w:hAnsi="Times New Roman"/>
          <w:b/>
          <w:sz w:val="20"/>
          <w:szCs w:val="20"/>
        </w:rPr>
        <w:t>ок</w:t>
      </w:r>
      <w:r w:rsidR="004A2EE3" w:rsidRPr="00870228">
        <w:rPr>
          <w:rFonts w:ascii="Times New Roman" w:hAnsi="Times New Roman"/>
          <w:b/>
          <w:sz w:val="20"/>
          <w:szCs w:val="20"/>
        </w:rPr>
        <w:t>тября</w:t>
      </w:r>
      <w:r w:rsidR="00C826E9" w:rsidRPr="00870228">
        <w:rPr>
          <w:rFonts w:ascii="Times New Roman" w:hAnsi="Times New Roman"/>
          <w:b/>
          <w:sz w:val="20"/>
          <w:szCs w:val="20"/>
        </w:rPr>
        <w:t xml:space="preserve"> </w:t>
      </w:r>
      <w:r w:rsidRPr="00870228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870228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870228">
        <w:rPr>
          <w:rFonts w:ascii="Times New Roman" w:hAnsi="Times New Roman"/>
          <w:b/>
          <w:sz w:val="20"/>
          <w:szCs w:val="20"/>
        </w:rPr>
        <w:t>3</w:t>
      </w:r>
      <w:r w:rsidRPr="00870228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70228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870228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870228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70228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70228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70228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9D5E80" w:rsidRPr="00870228" w:rsidRDefault="009D5E80" w:rsidP="00CD0AE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83"/>
        <w:gridCol w:w="1145"/>
        <w:gridCol w:w="1134"/>
        <w:gridCol w:w="1418"/>
        <w:gridCol w:w="1701"/>
        <w:gridCol w:w="1701"/>
      </w:tblGrid>
      <w:tr w:rsidR="00576FBF" w:rsidRPr="00870228" w:rsidTr="00576FBF">
        <w:trPr>
          <w:trHeight w:val="558"/>
        </w:trPr>
        <w:tc>
          <w:tcPr>
            <w:tcW w:w="704" w:type="dxa"/>
            <w:hideMark/>
          </w:tcPr>
          <w:p w:rsidR="00576FBF" w:rsidRPr="00870228" w:rsidRDefault="00576FBF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683" w:type="dxa"/>
            <w:hideMark/>
          </w:tcPr>
          <w:p w:rsidR="00576FBF" w:rsidRPr="00870228" w:rsidRDefault="00576FBF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76FBF" w:rsidRPr="00870228" w:rsidRDefault="00576FBF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hideMark/>
          </w:tcPr>
          <w:p w:rsidR="00576FBF" w:rsidRPr="00870228" w:rsidRDefault="00576FBF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76FBF" w:rsidRPr="00870228" w:rsidRDefault="00576FBF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76FBF" w:rsidRPr="00870228" w:rsidRDefault="00576FBF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76FBF" w:rsidRPr="00870228" w:rsidRDefault="00576FBF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</w:tr>
      <w:tr w:rsidR="00576FBF" w:rsidRPr="00870228" w:rsidTr="00576FBF">
        <w:trPr>
          <w:trHeight w:val="777"/>
        </w:trPr>
        <w:tc>
          <w:tcPr>
            <w:tcW w:w="704" w:type="dxa"/>
          </w:tcPr>
          <w:p w:rsidR="00576FBF" w:rsidRPr="00870228" w:rsidRDefault="00576FBF" w:rsidP="0057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83" w:type="dxa"/>
          </w:tcPr>
          <w:p w:rsidR="00576FBF" w:rsidRPr="00870228" w:rsidRDefault="00576FBF" w:rsidP="00576F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Экспресс -  тест для качественного определения антигена IVDLAB COVID - 19 Agtest (P)</w:t>
            </w:r>
          </w:p>
        </w:tc>
        <w:tc>
          <w:tcPr>
            <w:tcW w:w="1145" w:type="dxa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701" w:type="dxa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170 000</w:t>
            </w:r>
          </w:p>
        </w:tc>
        <w:tc>
          <w:tcPr>
            <w:tcW w:w="1701" w:type="dxa"/>
          </w:tcPr>
          <w:p w:rsidR="00576FBF" w:rsidRPr="00870228" w:rsidRDefault="00576FBF" w:rsidP="00576F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</w:t>
            </w:r>
            <w:r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«Медио </w:t>
            </w:r>
            <w:r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rt Lab</w:t>
            </w:r>
            <w:r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FBF" w:rsidRPr="00870228" w:rsidTr="00576FBF">
        <w:trPr>
          <w:trHeight w:val="413"/>
        </w:trPr>
        <w:tc>
          <w:tcPr>
            <w:tcW w:w="704" w:type="dxa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vAlign w:val="center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5" w:type="dxa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576FBF" w:rsidRPr="00870228" w:rsidRDefault="00576FBF" w:rsidP="00576F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701" w:type="dxa"/>
          </w:tcPr>
          <w:p w:rsidR="00576FBF" w:rsidRPr="00870228" w:rsidRDefault="00576FBF" w:rsidP="0057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4A27" w:rsidRPr="00870228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B5637" w:rsidRPr="00870228" w:rsidRDefault="00EB5637" w:rsidP="00EB563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70228">
        <w:rPr>
          <w:rFonts w:ascii="Times New Roman" w:hAnsi="Times New Roman"/>
          <w:b/>
          <w:sz w:val="20"/>
          <w:szCs w:val="20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870228" w:rsidRDefault="00EB5637" w:rsidP="00EB563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2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83"/>
        <w:gridCol w:w="1276"/>
        <w:gridCol w:w="850"/>
        <w:gridCol w:w="1858"/>
        <w:gridCol w:w="1559"/>
        <w:gridCol w:w="1701"/>
      </w:tblGrid>
      <w:tr w:rsidR="00576FBF" w:rsidRPr="00870228" w:rsidTr="00576FBF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870228" w:rsidRDefault="00576FBF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870228" w:rsidRDefault="00576FBF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870228" w:rsidRDefault="00576FBF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870228" w:rsidRDefault="00576FBF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870228" w:rsidRDefault="00576FBF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870228" w:rsidRDefault="00576FBF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</w:t>
            </w:r>
            <w:r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«Медио </w:t>
            </w:r>
            <w:r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rt Lab</w:t>
            </w:r>
            <w:r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576FBF" w:rsidRPr="00870228" w:rsidRDefault="00576FBF" w:rsidP="00B75D5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БИН </w:t>
            </w:r>
            <w:r w:rsidR="00B75D53" w:rsidRPr="0087022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070840000167</w:t>
            </w:r>
          </w:p>
        </w:tc>
      </w:tr>
      <w:tr w:rsidR="00576FBF" w:rsidRPr="00870228" w:rsidTr="00576FBF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BF" w:rsidRPr="00870228" w:rsidRDefault="00576FBF" w:rsidP="0057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Экспресс -  тест для качественного определения антигена IVDLAB COVID - 19 Agtest (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1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183399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 380</w:t>
            </w:r>
          </w:p>
        </w:tc>
      </w:tr>
      <w:tr w:rsidR="00576FBF" w:rsidRPr="00870228" w:rsidTr="00576FBF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22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228">
              <w:rPr>
                <w:rFonts w:ascii="Times New Roman" w:hAnsi="Times New Roman"/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BF" w:rsidRPr="00870228" w:rsidRDefault="00576FBF" w:rsidP="00576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46399" w:rsidRPr="00870228" w:rsidRDefault="00C46399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6FBF" w:rsidRPr="00870228" w:rsidRDefault="00576FBF" w:rsidP="00EB56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43B1" w:rsidRPr="00870228" w:rsidRDefault="00EB5637" w:rsidP="005B43B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70228">
        <w:rPr>
          <w:rFonts w:ascii="Times New Roman" w:hAnsi="Times New Roman"/>
          <w:b/>
          <w:sz w:val="20"/>
          <w:szCs w:val="20"/>
        </w:rPr>
        <w:t>Дата и время предс</w:t>
      </w:r>
      <w:r w:rsidR="00455312" w:rsidRPr="00870228">
        <w:rPr>
          <w:rFonts w:ascii="Times New Roman" w:hAnsi="Times New Roman"/>
          <w:b/>
          <w:sz w:val="20"/>
          <w:szCs w:val="20"/>
        </w:rPr>
        <w:t>тавления ценового предложения:</w:t>
      </w:r>
    </w:p>
    <w:p w:rsidR="00C46399" w:rsidRPr="00870228" w:rsidRDefault="00183399" w:rsidP="00183399">
      <w:pPr>
        <w:spacing w:after="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       </w:t>
      </w:r>
      <w:r w:rsidR="00C46399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-  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«Медио 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Art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Lab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, </w:t>
      </w:r>
      <w:r w:rsidR="005B43B1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РК, г. Алматы, 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ул</w:t>
      </w:r>
      <w:r w:rsidR="005B43B1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. 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Сатпаева, 30/1, офис 100</w:t>
      </w:r>
      <w:r w:rsidR="00C46399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от   2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0</w:t>
      </w:r>
      <w:r w:rsidR="005B43B1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10</w:t>
      </w:r>
      <w:r w:rsidR="00C46399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.2023 г., в </w:t>
      </w:r>
      <w:r w:rsidR="00E50937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</w:t>
      </w:r>
      <w:r w:rsidR="005B43B1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5</w:t>
      </w:r>
      <w:r w:rsidR="00E50937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C46399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ч: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5</w:t>
      </w:r>
      <w:r w:rsidR="00C46399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м.</w:t>
      </w:r>
    </w:p>
    <w:p w:rsidR="004102CC" w:rsidRPr="00870228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EB5637" w:rsidRPr="00870228" w:rsidRDefault="00EB5637" w:rsidP="00EB563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70228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B5637" w:rsidRPr="00870228" w:rsidRDefault="003433E8" w:rsidP="00C463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«Медио 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Art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Lab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, 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РК, г. Алматы, 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ул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. 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Сатпаева, 30/1, офис 100</w:t>
      </w:r>
      <w:r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C84942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</w:t>
      </w:r>
      <w:r w:rsidR="00CD0AE2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лоты №</w:t>
      </w:r>
      <w:r w:rsidR="00D95C9D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</w:t>
      </w:r>
      <w:r w:rsidR="00B43E96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EC6611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 сумма </w:t>
      </w:r>
      <w:r w:rsidR="00C84942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договора: </w:t>
      </w:r>
      <w:r w:rsidR="00D46FAF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D601F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169 000</w:t>
      </w:r>
      <w:r w:rsidR="001959AD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EB5637" w:rsidRPr="00870228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тиын </w:t>
      </w:r>
    </w:p>
    <w:p w:rsidR="00A4260F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70228" w:rsidRDefault="00870228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70228" w:rsidRDefault="00870228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70228" w:rsidRDefault="00870228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70228" w:rsidRDefault="00870228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70228" w:rsidRDefault="00870228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870228" w:rsidRPr="00870228" w:rsidRDefault="00870228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C7716F" w:rsidRPr="00870228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EB5637" w:rsidRPr="00870228" w:rsidRDefault="005730DF" w:rsidP="008543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0228">
        <w:rPr>
          <w:rFonts w:ascii="Times New Roman" w:hAnsi="Times New Roman"/>
          <w:b/>
          <w:sz w:val="20"/>
          <w:szCs w:val="20"/>
        </w:rPr>
        <w:t xml:space="preserve">  </w:t>
      </w:r>
      <w:r w:rsidR="00EB5637" w:rsidRPr="00870228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EB5637" w:rsidRPr="0087022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EB5637" w:rsidRPr="0087022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B5637" w:rsidRPr="0087022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870228" w:rsidRDefault="00EB5637" w:rsidP="00D16943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870228">
        <w:rPr>
          <w:rFonts w:ascii="Times New Roman" w:hAnsi="Times New Roman"/>
          <w:sz w:val="20"/>
          <w:szCs w:val="20"/>
        </w:rPr>
        <w:t>– отсутствует;</w:t>
      </w:r>
    </w:p>
    <w:p w:rsidR="00882389" w:rsidRPr="00870228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7590" w:rsidRPr="00870228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B36E1" w:rsidRPr="00870228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B36E1" w:rsidRPr="00870228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5637" w:rsidRPr="00870228" w:rsidRDefault="00EB5637" w:rsidP="00EB5637">
      <w:pPr>
        <w:rPr>
          <w:rFonts w:ascii="Times New Roman" w:hAnsi="Times New Roman"/>
          <w:sz w:val="20"/>
          <w:szCs w:val="20"/>
        </w:rPr>
      </w:pPr>
      <w:r w:rsidRPr="00870228">
        <w:rPr>
          <w:rFonts w:ascii="Times New Roman" w:hAnsi="Times New Roman"/>
          <w:sz w:val="20"/>
          <w:szCs w:val="20"/>
        </w:rPr>
        <w:t xml:space="preserve">                                     Председатель комиссии – директор </w:t>
      </w:r>
      <w:r w:rsidRPr="00870228">
        <w:rPr>
          <w:rFonts w:ascii="Times New Roman" w:hAnsi="Times New Roman"/>
          <w:sz w:val="20"/>
          <w:szCs w:val="20"/>
          <w:lang w:val="kk-KZ"/>
        </w:rPr>
        <w:t xml:space="preserve">           </w:t>
      </w:r>
      <w:r w:rsidRPr="00870228">
        <w:rPr>
          <w:rFonts w:ascii="Times New Roman" w:hAnsi="Times New Roman"/>
          <w:sz w:val="20"/>
          <w:szCs w:val="20"/>
        </w:rPr>
        <w:t>Сураужанов Д.А.</w:t>
      </w:r>
    </w:p>
    <w:p w:rsidR="00EB5637" w:rsidRPr="00870228" w:rsidRDefault="00EB5637" w:rsidP="00EB5637">
      <w:pPr>
        <w:rPr>
          <w:rFonts w:ascii="Times New Roman" w:hAnsi="Times New Roman"/>
          <w:sz w:val="20"/>
          <w:szCs w:val="20"/>
        </w:rPr>
      </w:pPr>
      <w:r w:rsidRPr="00870228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EB5637" w:rsidRPr="00870228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870228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870228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870228">
        <w:rPr>
          <w:rFonts w:ascii="Times New Roman" w:hAnsi="Times New Roman"/>
          <w:sz w:val="20"/>
          <w:szCs w:val="20"/>
        </w:rPr>
        <w:t xml:space="preserve"> – </w:t>
      </w:r>
      <w:r w:rsidRPr="00870228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EB5637" w:rsidRPr="00870228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870228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870228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EB5637" w:rsidRPr="00870228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870228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870228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870228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870228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870228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870228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  <w:r w:rsidRPr="00870228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870228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EB5637" w:rsidRPr="00870228" w:rsidRDefault="00EB5637" w:rsidP="00EB5637">
      <w:pPr>
        <w:rPr>
          <w:rFonts w:ascii="Times New Roman" w:hAnsi="Times New Roman"/>
          <w:sz w:val="20"/>
          <w:szCs w:val="20"/>
          <w:lang w:val="kk-KZ"/>
        </w:rPr>
      </w:pPr>
    </w:p>
    <w:p w:rsidR="00EB5637" w:rsidRPr="00870228" w:rsidRDefault="00EB5637" w:rsidP="00EB5637">
      <w:pPr>
        <w:rPr>
          <w:rFonts w:ascii="Times New Roman" w:hAnsi="Times New Roman"/>
          <w:sz w:val="20"/>
          <w:szCs w:val="20"/>
        </w:rPr>
      </w:pPr>
    </w:p>
    <w:p w:rsidR="002E39E9" w:rsidRPr="00870228" w:rsidRDefault="002E39E9" w:rsidP="00010A01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D16943" w:rsidRPr="00870228" w:rsidRDefault="00D16943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sectPr w:rsidR="00D16943" w:rsidRPr="00870228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43" w:rsidRDefault="008B7643" w:rsidP="00233E55">
      <w:pPr>
        <w:spacing w:after="0" w:line="240" w:lineRule="auto"/>
      </w:pPr>
      <w:r>
        <w:separator/>
      </w:r>
    </w:p>
  </w:endnote>
  <w:endnote w:type="continuationSeparator" w:id="0">
    <w:p w:rsidR="008B7643" w:rsidRDefault="008B764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43" w:rsidRDefault="008B7643" w:rsidP="00233E55">
      <w:pPr>
        <w:spacing w:after="0" w:line="240" w:lineRule="auto"/>
      </w:pPr>
      <w:r>
        <w:separator/>
      </w:r>
    </w:p>
  </w:footnote>
  <w:footnote w:type="continuationSeparator" w:id="0">
    <w:p w:rsidR="008B7643" w:rsidRDefault="008B764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B7"/>
    <w:rsid w:val="00101394"/>
    <w:rsid w:val="001013DE"/>
    <w:rsid w:val="001020D3"/>
    <w:rsid w:val="001026A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399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0FCD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33E8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8FC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601F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76FBF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04BB"/>
    <w:rsid w:val="005B19CD"/>
    <w:rsid w:val="005B329B"/>
    <w:rsid w:val="005B43B1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28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B7643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D53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07E63"/>
    <w:rsid w:val="00F10149"/>
    <w:rsid w:val="00F105CF"/>
    <w:rsid w:val="00F12CAA"/>
    <w:rsid w:val="00F137F4"/>
    <w:rsid w:val="00F14989"/>
    <w:rsid w:val="00F166A1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5CAD-92B3-483C-ABFF-DCA83A1C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52</cp:revision>
  <cp:lastPrinted>2023-09-25T09:05:00Z</cp:lastPrinted>
  <dcterms:created xsi:type="dcterms:W3CDTF">2023-07-18T08:43:00Z</dcterms:created>
  <dcterms:modified xsi:type="dcterms:W3CDTF">2023-10-31T11:30:00Z</dcterms:modified>
</cp:coreProperties>
</file>